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CB" w:rsidRPr="000472D1" w:rsidRDefault="00F36CCB" w:rsidP="00F00910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  <w:r w:rsidRPr="000472D1">
        <w:rPr>
          <w:rFonts w:asciiTheme="minorEastAsia" w:hAnsiTheme="minorEastAsia" w:hint="eastAsia"/>
          <w:sz w:val="24"/>
          <w:szCs w:val="24"/>
        </w:rPr>
        <w:t>第２</w:t>
      </w:r>
      <w:r w:rsidR="001B6DA6">
        <w:rPr>
          <w:rFonts w:asciiTheme="minorEastAsia" w:hAnsiTheme="minorEastAsia" w:hint="eastAsia"/>
          <w:sz w:val="24"/>
          <w:szCs w:val="24"/>
        </w:rPr>
        <w:t>号様式（第４条関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5245"/>
      </w:tblGrid>
      <w:tr w:rsidR="00A369A5" w:rsidRPr="000472D1" w:rsidTr="002D79A1">
        <w:trPr>
          <w:cantSplit/>
          <w:trHeight w:hRule="exact" w:val="7022"/>
        </w:trPr>
        <w:tc>
          <w:tcPr>
            <w:tcW w:w="8505" w:type="dxa"/>
            <w:gridSpan w:val="3"/>
          </w:tcPr>
          <w:p w:rsidR="00F469A7" w:rsidRPr="000472D1" w:rsidRDefault="00F469A7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ED7785" w:rsidRPr="000472D1" w:rsidRDefault="00ED7785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申　請　取　下　げ　届</w:t>
            </w:r>
          </w:p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年　　月　　日</w:t>
            </w:r>
          </w:p>
          <w:p w:rsidR="00A369A5" w:rsidRPr="000472D1" w:rsidRDefault="00A369A5" w:rsidP="001B6DA6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0472D1" w:rsidRDefault="00A302C0" w:rsidP="00B83990">
            <w:pPr>
              <w:autoSpaceDE w:val="0"/>
              <w:autoSpaceDN w:val="0"/>
              <w:adjustRightInd w:val="0"/>
              <w:snapToGrid w:val="0"/>
              <w:ind w:firstLineChars="100" w:firstLine="24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（宛先）</w:t>
            </w:r>
            <w:bookmarkStart w:id="0" w:name="_GoBack"/>
            <w:bookmarkEnd w:id="0"/>
            <w:r w:rsidR="00E94EED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瀬戸市長</w:t>
            </w:r>
            <w:r w:rsidR="001B6DA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0472D1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住　　　所</w:t>
            </w:r>
            <w:r w:rsidR="00F469A7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971425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0472D1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0472D1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氏　　　名</w:t>
            </w:r>
            <w:r w:rsidR="00F469A7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971425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0472D1" w:rsidRDefault="00A369A5" w:rsidP="008B7037">
            <w:pPr>
              <w:autoSpaceDE w:val="0"/>
              <w:autoSpaceDN w:val="0"/>
              <w:adjustRightInd w:val="0"/>
              <w:snapToGrid w:val="0"/>
              <w:spacing w:line="640" w:lineRule="exact"/>
              <w:ind w:firstLineChars="1762" w:firstLine="300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w w:val="33"/>
                <w:sz w:val="52"/>
                <w:szCs w:val="52"/>
              </w:rPr>
              <w:t>〔</w:t>
            </w: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fldChar w:fldCharType="begin"/>
            </w: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instrText>eq \o \ad(\s \up 6(名称及び),\s \up-6(代表者氏名))</w:instrText>
            </w: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fldChar w:fldCharType="end"/>
            </w:r>
            <w:r w:rsidRPr="000472D1">
              <w:rPr>
                <w:rFonts w:asciiTheme="minorEastAsia" w:hAnsiTheme="minorEastAsia" w:cs="ＭＳ 明朝" w:hint="eastAsia"/>
                <w:snapToGrid w:val="0"/>
                <w:w w:val="33"/>
                <w:sz w:val="52"/>
                <w:szCs w:val="52"/>
              </w:rPr>
              <w:t>〕</w:t>
            </w:r>
            <w:r w:rsidR="00971425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</w:t>
            </w:r>
          </w:p>
          <w:p w:rsidR="00A369A5" w:rsidRPr="000472D1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電　　　話</w:t>
            </w:r>
            <w:r w:rsidR="00F469A7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971425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0472D1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2E0F88" w:rsidRPr="000472D1" w:rsidRDefault="002E0F88" w:rsidP="002E0F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81</wp:posOffset>
                      </wp:positionH>
                      <wp:positionV relativeFrom="paragraph">
                        <wp:posOffset>191824</wp:posOffset>
                      </wp:positionV>
                      <wp:extent cx="4163412" cy="807396"/>
                      <wp:effectExtent l="0" t="0" r="27940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3412" cy="807396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5EE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.85pt;margin-top:15.1pt;width:327.8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" strokecolor="black [3040]" strokeweight=".5pt"/>
                  </w:pict>
                </mc:Fallback>
              </mc:AlternateContent>
            </w:r>
            <w:r w:rsidRPr="000472D1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マンションの管理の適正化の推進に関する法律</w:t>
            </w:r>
          </w:p>
          <w:p w:rsidR="002E0F88" w:rsidRPr="000472D1" w:rsidRDefault="002E0F88" w:rsidP="000472D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第５条の３第１項</w:t>
            </w:r>
          </w:p>
          <w:p w:rsidR="002E0F88" w:rsidRPr="000472D1" w:rsidRDefault="002E0F88" w:rsidP="000472D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第５条の６第２項において準用する同法第５条の３第１項 の規定に基づく</w:t>
            </w:r>
          </w:p>
          <w:p w:rsidR="002E0F88" w:rsidRPr="000472D1" w:rsidRDefault="002E0F88" w:rsidP="000472D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第５条の７第１項</w:t>
            </w:r>
          </w:p>
          <w:p w:rsidR="002E0F88" w:rsidRPr="000472D1" w:rsidRDefault="002E0F88" w:rsidP="002E0F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A369A5" w:rsidRPr="000472D1" w:rsidRDefault="002E0F88" w:rsidP="002E0F88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下記の申請は、取り下げます。</w:t>
            </w:r>
          </w:p>
          <w:p w:rsidR="002E0F88" w:rsidRPr="000472D1" w:rsidRDefault="002E0F88" w:rsidP="002E0F88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記</w:t>
            </w:r>
          </w:p>
        </w:tc>
      </w:tr>
      <w:tr w:rsidR="00A369A5" w:rsidRPr="000472D1" w:rsidTr="000049D4">
        <w:trPr>
          <w:cantSplit/>
          <w:trHeight w:hRule="exact" w:val="600"/>
        </w:trPr>
        <w:tc>
          <w:tcPr>
            <w:tcW w:w="2000" w:type="dxa"/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申請年月日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A369A5" w:rsidRPr="000472D1" w:rsidTr="002D79A1">
        <w:trPr>
          <w:cantSplit/>
          <w:trHeight w:hRule="exact" w:val="1106"/>
        </w:trPr>
        <w:tc>
          <w:tcPr>
            <w:tcW w:w="2000" w:type="dxa"/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pacing w:val="20"/>
                <w:sz w:val="22"/>
              </w:rPr>
              <w:t>申請に係るマンションの</w:t>
            </w:r>
            <w:r w:rsidR="005E47A0" w:rsidRPr="000472D1">
              <w:rPr>
                <w:rFonts w:asciiTheme="minorEastAsia" w:hAnsiTheme="minorEastAsia" w:cs="ＭＳ 明朝" w:hint="eastAsia"/>
                <w:snapToGrid w:val="0"/>
                <w:spacing w:val="20"/>
                <w:sz w:val="22"/>
              </w:rPr>
              <w:t>所在地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  <w:tr w:rsidR="00A369A5" w:rsidRPr="000472D1" w:rsidTr="002D79A1">
        <w:trPr>
          <w:cantSplit/>
          <w:trHeight w:hRule="exact" w:val="1137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取下げ理由</w:t>
            </w:r>
          </w:p>
        </w:tc>
        <w:tc>
          <w:tcPr>
            <w:tcW w:w="6505" w:type="dxa"/>
            <w:gridSpan w:val="2"/>
            <w:tcBorders>
              <w:bottom w:val="single" w:sz="12" w:space="0" w:color="auto"/>
            </w:tcBorders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  <w:tr w:rsidR="00A369A5" w:rsidRPr="000472D1" w:rsidTr="000049D4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※　受　　付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369A5" w:rsidRPr="000472D1" w:rsidRDefault="000472D1" w:rsidP="000472D1">
            <w:pPr>
              <w:autoSpaceDE w:val="0"/>
              <w:autoSpaceDN w:val="0"/>
              <w:adjustRightInd w:val="0"/>
              <w:snapToGrid w:val="0"/>
              <w:ind w:firstLineChars="600" w:firstLine="144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※　備　　</w:t>
            </w:r>
            <w:r w:rsidR="00A369A5" w:rsidRPr="000472D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考</w:t>
            </w:r>
          </w:p>
        </w:tc>
      </w:tr>
      <w:tr w:rsidR="00A369A5" w:rsidRPr="000472D1" w:rsidTr="002D79A1">
        <w:trPr>
          <w:cantSplit/>
          <w:trHeight w:hRule="exact" w:val="1799"/>
        </w:trPr>
        <w:tc>
          <w:tcPr>
            <w:tcW w:w="3260" w:type="dxa"/>
            <w:gridSpan w:val="2"/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369A5" w:rsidRPr="000472D1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</w:tbl>
    <w:p w:rsidR="00A369A5" w:rsidRPr="000472D1" w:rsidRDefault="00A369A5" w:rsidP="00F00910">
      <w:pPr>
        <w:autoSpaceDE w:val="0"/>
        <w:autoSpaceDN w:val="0"/>
        <w:adjustRightInd w:val="0"/>
        <w:snapToGrid w:val="0"/>
        <w:spacing w:before="6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0472D1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備考　１　用紙の大きさは、日本産業規格Ａ４とする。</w:t>
      </w:r>
    </w:p>
    <w:p w:rsidR="00A369A5" w:rsidRPr="000472D1" w:rsidRDefault="00A369A5" w:rsidP="00F00910">
      <w:pPr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0472D1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</w:t>
      </w:r>
      <w:r w:rsidR="004365B6" w:rsidRPr="000472D1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Pr="000472D1">
        <w:rPr>
          <w:rFonts w:asciiTheme="minorEastAsia" w:hAnsiTheme="minorEastAsia" w:cs="ＭＳ 明朝" w:hint="eastAsia"/>
          <w:snapToGrid w:val="0"/>
          <w:sz w:val="24"/>
          <w:szCs w:val="24"/>
        </w:rPr>
        <w:t>２　※印欄には、記入しないこと。</w:t>
      </w:r>
    </w:p>
    <w:sectPr w:rsidR="00A369A5" w:rsidRPr="000472D1" w:rsidSect="00F00910">
      <w:pgSz w:w="11906" w:h="16838"/>
      <w:pgMar w:top="170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0C" w:rsidRDefault="00D2560C" w:rsidP="00637D9B">
      <w:r>
        <w:separator/>
      </w:r>
    </w:p>
  </w:endnote>
  <w:endnote w:type="continuationSeparator" w:id="0">
    <w:p w:rsidR="00D2560C" w:rsidRDefault="00D2560C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0C" w:rsidRDefault="00D2560C" w:rsidP="00637D9B">
      <w:r>
        <w:separator/>
      </w:r>
    </w:p>
  </w:footnote>
  <w:footnote w:type="continuationSeparator" w:id="0">
    <w:p w:rsidR="00D2560C" w:rsidRDefault="00D2560C" w:rsidP="0063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15"/>
    <w:rsid w:val="000003DD"/>
    <w:rsid w:val="000049D4"/>
    <w:rsid w:val="0000546B"/>
    <w:rsid w:val="0000600C"/>
    <w:rsid w:val="00007A86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2D1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3052"/>
    <w:rsid w:val="00194B83"/>
    <w:rsid w:val="001960BB"/>
    <w:rsid w:val="001A0201"/>
    <w:rsid w:val="001B17A9"/>
    <w:rsid w:val="001B6DA6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104B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7B7D"/>
    <w:rsid w:val="002D5748"/>
    <w:rsid w:val="002D6B35"/>
    <w:rsid w:val="002D79A1"/>
    <w:rsid w:val="002E0F88"/>
    <w:rsid w:val="002F15C2"/>
    <w:rsid w:val="002F355D"/>
    <w:rsid w:val="00300FBA"/>
    <w:rsid w:val="003012B7"/>
    <w:rsid w:val="00302761"/>
    <w:rsid w:val="0030787E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65B6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841F6"/>
    <w:rsid w:val="00492E43"/>
    <w:rsid w:val="004A19FC"/>
    <w:rsid w:val="004A63EC"/>
    <w:rsid w:val="004B5213"/>
    <w:rsid w:val="004B54B0"/>
    <w:rsid w:val="004B6656"/>
    <w:rsid w:val="004C3FBC"/>
    <w:rsid w:val="004C673F"/>
    <w:rsid w:val="004C743D"/>
    <w:rsid w:val="004D4A24"/>
    <w:rsid w:val="004D741E"/>
    <w:rsid w:val="004E1030"/>
    <w:rsid w:val="004E3B26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1C37"/>
    <w:rsid w:val="006052EB"/>
    <w:rsid w:val="00615918"/>
    <w:rsid w:val="00615FDD"/>
    <w:rsid w:val="00620E87"/>
    <w:rsid w:val="00624853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BC7"/>
    <w:rsid w:val="00696D19"/>
    <w:rsid w:val="006A3417"/>
    <w:rsid w:val="006A3987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50AA"/>
    <w:rsid w:val="00735B7B"/>
    <w:rsid w:val="00737B0A"/>
    <w:rsid w:val="00737D7C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358F5"/>
    <w:rsid w:val="0084356C"/>
    <w:rsid w:val="00844B9B"/>
    <w:rsid w:val="00866936"/>
    <w:rsid w:val="00866A09"/>
    <w:rsid w:val="00877949"/>
    <w:rsid w:val="00877A6E"/>
    <w:rsid w:val="008945BA"/>
    <w:rsid w:val="0089494C"/>
    <w:rsid w:val="008B7037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425"/>
    <w:rsid w:val="00971BA8"/>
    <w:rsid w:val="00971C75"/>
    <w:rsid w:val="00983138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02C0"/>
    <w:rsid w:val="00A313BC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66E8"/>
    <w:rsid w:val="00A85238"/>
    <w:rsid w:val="00A8527E"/>
    <w:rsid w:val="00A9025D"/>
    <w:rsid w:val="00A911A3"/>
    <w:rsid w:val="00AA34A4"/>
    <w:rsid w:val="00AC1135"/>
    <w:rsid w:val="00AC3414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3990"/>
    <w:rsid w:val="00B879F4"/>
    <w:rsid w:val="00B93C4C"/>
    <w:rsid w:val="00B94C37"/>
    <w:rsid w:val="00B9694E"/>
    <w:rsid w:val="00B9792F"/>
    <w:rsid w:val="00BA0F41"/>
    <w:rsid w:val="00BA5486"/>
    <w:rsid w:val="00BB2251"/>
    <w:rsid w:val="00BC7497"/>
    <w:rsid w:val="00BD6332"/>
    <w:rsid w:val="00BE04DB"/>
    <w:rsid w:val="00BE3EB5"/>
    <w:rsid w:val="00BF04E0"/>
    <w:rsid w:val="00BF7EDA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560C"/>
    <w:rsid w:val="00D2689B"/>
    <w:rsid w:val="00D271DD"/>
    <w:rsid w:val="00D32477"/>
    <w:rsid w:val="00D33568"/>
    <w:rsid w:val="00D3470D"/>
    <w:rsid w:val="00D352FC"/>
    <w:rsid w:val="00D53800"/>
    <w:rsid w:val="00D53B92"/>
    <w:rsid w:val="00D558BA"/>
    <w:rsid w:val="00D6093B"/>
    <w:rsid w:val="00D62438"/>
    <w:rsid w:val="00D6243C"/>
    <w:rsid w:val="00D631DA"/>
    <w:rsid w:val="00D6385F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94EED"/>
    <w:rsid w:val="00EA1AA2"/>
    <w:rsid w:val="00EA2F8F"/>
    <w:rsid w:val="00EA3A3B"/>
    <w:rsid w:val="00EB79C5"/>
    <w:rsid w:val="00EC632C"/>
    <w:rsid w:val="00EC6D65"/>
    <w:rsid w:val="00ED09F5"/>
    <w:rsid w:val="00ED7785"/>
    <w:rsid w:val="00EE00D5"/>
    <w:rsid w:val="00EE0334"/>
    <w:rsid w:val="00EE2B1E"/>
    <w:rsid w:val="00EE49ED"/>
    <w:rsid w:val="00EE70FE"/>
    <w:rsid w:val="00EF0D99"/>
    <w:rsid w:val="00EF2103"/>
    <w:rsid w:val="00EF41EE"/>
    <w:rsid w:val="00EF454F"/>
    <w:rsid w:val="00F005C3"/>
    <w:rsid w:val="00F00910"/>
    <w:rsid w:val="00F0301E"/>
    <w:rsid w:val="00F03AB5"/>
    <w:rsid w:val="00F15345"/>
    <w:rsid w:val="00F16913"/>
    <w:rsid w:val="00F36CCB"/>
    <w:rsid w:val="00F36F48"/>
    <w:rsid w:val="00F3708F"/>
    <w:rsid w:val="00F40FBB"/>
    <w:rsid w:val="00F413DF"/>
    <w:rsid w:val="00F469A7"/>
    <w:rsid w:val="00F474E8"/>
    <w:rsid w:val="00F53775"/>
    <w:rsid w:val="00F6025C"/>
    <w:rsid w:val="00F66EA2"/>
    <w:rsid w:val="00F74333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EFDB-C125-4481-B259-3F1E606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seto</cp:lastModifiedBy>
  <cp:revision>11</cp:revision>
  <cp:lastPrinted>2022-03-23T07:18:00Z</cp:lastPrinted>
  <dcterms:created xsi:type="dcterms:W3CDTF">2022-06-29T06:08:00Z</dcterms:created>
  <dcterms:modified xsi:type="dcterms:W3CDTF">2023-02-16T10:03:00Z</dcterms:modified>
</cp:coreProperties>
</file>